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595EFBA" w:rsidR="001C2A3D" w:rsidRDefault="001C2A3D" w:rsidP="00B12281">
      <w:pPr>
        <w:rPr>
          <w:rFonts w:ascii="Arial" w:hAnsi="Arial" w:cs="Arial"/>
          <w:sz w:val="22"/>
          <w:szCs w:val="22"/>
        </w:rPr>
      </w:pPr>
    </w:p>
    <w:p w14:paraId="341A75EF" w14:textId="77777777" w:rsidR="0049364E" w:rsidRDefault="0049364E" w:rsidP="00B12281">
      <w:pPr>
        <w:rPr>
          <w:rFonts w:ascii="Arial" w:hAnsi="Arial" w:cs="Arial"/>
          <w:sz w:val="22"/>
          <w:szCs w:val="22"/>
        </w:rPr>
      </w:pPr>
    </w:p>
    <w:p w14:paraId="4173DBD3" w14:textId="77777777" w:rsidR="006817B6" w:rsidRDefault="00BF5FFF" w:rsidP="00BF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ind w:left="360"/>
        <w:jc w:val="center"/>
        <w:rPr>
          <w:rFonts w:ascii="Arial" w:hAnsi="Arial" w:cs="Arial"/>
          <w:b/>
          <w:sz w:val="24"/>
          <w:szCs w:val="24"/>
          <w:lang w:val="nl-BE"/>
        </w:rPr>
      </w:pPr>
      <w:r w:rsidRPr="001E0B1C">
        <w:rPr>
          <w:rFonts w:ascii="Arial" w:hAnsi="Arial" w:cs="Arial"/>
          <w:b/>
          <w:sz w:val="24"/>
          <w:szCs w:val="24"/>
          <w:lang w:val="nl-BE"/>
        </w:rPr>
        <w:t xml:space="preserve">VACATURE </w:t>
      </w:r>
    </w:p>
    <w:p w14:paraId="68CFD563" w14:textId="3C09C3CC" w:rsidR="00BF5FFF" w:rsidRPr="001E0B1C" w:rsidRDefault="00BF5FFF" w:rsidP="00BF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ind w:left="360"/>
        <w:jc w:val="center"/>
        <w:rPr>
          <w:rFonts w:ascii="Arial" w:hAnsi="Arial" w:cs="Arial"/>
          <w:b/>
          <w:sz w:val="24"/>
          <w:szCs w:val="24"/>
          <w:lang w:val="nl-BE"/>
        </w:rPr>
      </w:pPr>
      <w:r>
        <w:rPr>
          <w:rFonts w:ascii="Arial" w:hAnsi="Arial" w:cs="Arial"/>
          <w:b/>
          <w:sz w:val="24"/>
          <w:szCs w:val="24"/>
          <w:lang w:val="nl-BE"/>
        </w:rPr>
        <w:t>POLYVALENTE</w:t>
      </w:r>
      <w:r w:rsidR="006817B6">
        <w:rPr>
          <w:rFonts w:ascii="Arial" w:hAnsi="Arial" w:cs="Arial"/>
          <w:b/>
          <w:sz w:val="24"/>
          <w:szCs w:val="24"/>
          <w:lang w:val="nl-BE"/>
        </w:rPr>
        <w:t xml:space="preserve"> </w:t>
      </w:r>
      <w:r w:rsidR="00017AFB" w:rsidRPr="00B15AB0">
        <w:rPr>
          <w:rFonts w:ascii="Arial" w:hAnsi="Arial" w:cs="Arial"/>
          <w:b/>
          <w:sz w:val="24"/>
          <w:szCs w:val="24"/>
          <w:lang w:val="nl-BE"/>
        </w:rPr>
        <w:t>ONDERHOUDSM</w:t>
      </w:r>
      <w:r w:rsidR="00C3403D" w:rsidRPr="00B15AB0">
        <w:rPr>
          <w:rFonts w:ascii="Arial" w:hAnsi="Arial" w:cs="Arial"/>
          <w:b/>
          <w:sz w:val="24"/>
          <w:szCs w:val="24"/>
          <w:lang w:val="nl-BE"/>
        </w:rPr>
        <w:t>EDEWERKER</w:t>
      </w:r>
      <w:r w:rsidRPr="00B15AB0">
        <w:rPr>
          <w:rFonts w:ascii="Arial" w:hAnsi="Arial" w:cs="Arial"/>
          <w:b/>
          <w:sz w:val="24"/>
          <w:szCs w:val="24"/>
          <w:lang w:val="nl-BE"/>
        </w:rPr>
        <w:t xml:space="preserve"> </w:t>
      </w:r>
      <w:r w:rsidRPr="001E0B1C">
        <w:rPr>
          <w:rFonts w:ascii="Arial" w:hAnsi="Arial" w:cs="Arial"/>
          <w:b/>
          <w:sz w:val="24"/>
          <w:szCs w:val="24"/>
          <w:lang w:val="nl-BE"/>
        </w:rPr>
        <w:t>GEBOUWEN (M/V)</w:t>
      </w:r>
    </w:p>
    <w:p w14:paraId="083A15D4" w14:textId="77777777" w:rsidR="00BF5FFF" w:rsidRPr="001E0B1C" w:rsidRDefault="00BF5FFF" w:rsidP="00BF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ind w:left="360"/>
        <w:jc w:val="center"/>
        <w:rPr>
          <w:rFonts w:ascii="Arial" w:hAnsi="Arial" w:cs="Arial"/>
          <w:b/>
          <w:sz w:val="24"/>
          <w:szCs w:val="24"/>
          <w:lang w:val="nl-BE"/>
        </w:rPr>
      </w:pPr>
    </w:p>
    <w:p w14:paraId="376417D8" w14:textId="77777777" w:rsidR="00BF5FFF" w:rsidRPr="001E0B1C" w:rsidRDefault="00BF5FFF" w:rsidP="00BF5FFF">
      <w:pPr>
        <w:tabs>
          <w:tab w:val="left" w:pos="5940"/>
        </w:tabs>
        <w:ind w:left="360"/>
        <w:jc w:val="center"/>
        <w:rPr>
          <w:rFonts w:ascii="Arial" w:hAnsi="Arial" w:cs="Arial"/>
          <w:b/>
          <w:sz w:val="24"/>
          <w:szCs w:val="24"/>
          <w:lang w:val="nl-BE"/>
        </w:rPr>
      </w:pPr>
    </w:p>
    <w:p w14:paraId="15F38B4B" w14:textId="2C088490" w:rsidR="00BF5FFF" w:rsidRDefault="00BF5FFF" w:rsidP="00BF5FFF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 xml:space="preserve">Het takenpakket bestaat uit allerlei </w:t>
      </w:r>
      <w:r w:rsidRPr="00B15AB0">
        <w:rPr>
          <w:rFonts w:ascii="Arial" w:hAnsi="Arial" w:cs="Arial"/>
          <w:sz w:val="24"/>
          <w:szCs w:val="24"/>
          <w:lang w:val="nl-BE"/>
        </w:rPr>
        <w:t>onderhoud</w:t>
      </w:r>
      <w:r w:rsidR="006817B6" w:rsidRPr="00B15AB0">
        <w:rPr>
          <w:rFonts w:ascii="Arial" w:hAnsi="Arial" w:cs="Arial"/>
          <w:sz w:val="24"/>
          <w:szCs w:val="24"/>
          <w:lang w:val="nl-BE"/>
        </w:rPr>
        <w:t>s</w:t>
      </w:r>
      <w:r w:rsidR="00C3403D" w:rsidRPr="00B15AB0">
        <w:rPr>
          <w:rFonts w:ascii="Arial" w:hAnsi="Arial" w:cs="Arial"/>
          <w:sz w:val="24"/>
          <w:szCs w:val="24"/>
          <w:lang w:val="nl-BE"/>
        </w:rPr>
        <w:t>- en geschiktmakings</w:t>
      </w:r>
      <w:r w:rsidRPr="00B15AB0">
        <w:rPr>
          <w:rFonts w:ascii="Arial" w:hAnsi="Arial" w:cs="Arial"/>
          <w:sz w:val="24"/>
          <w:szCs w:val="24"/>
          <w:lang w:val="nl-BE"/>
        </w:rPr>
        <w:t xml:space="preserve">werken </w:t>
      </w:r>
      <w:r>
        <w:rPr>
          <w:rFonts w:ascii="Arial" w:hAnsi="Arial" w:cs="Arial"/>
          <w:sz w:val="24"/>
          <w:szCs w:val="24"/>
          <w:lang w:val="nl-BE"/>
        </w:rPr>
        <w:t>aan en rondom schoolgebouwe</w:t>
      </w:r>
      <w:r w:rsidR="00F94BE7">
        <w:rPr>
          <w:rFonts w:ascii="Arial" w:hAnsi="Arial" w:cs="Arial"/>
          <w:sz w:val="24"/>
          <w:szCs w:val="24"/>
          <w:lang w:val="nl-BE"/>
        </w:rPr>
        <w:t>n. Het takenpakket is bijzonder divers en omvat onder andere:</w:t>
      </w:r>
    </w:p>
    <w:p w14:paraId="3B337D36" w14:textId="77777777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</w:p>
    <w:p w14:paraId="4157469A" w14:textId="77777777" w:rsidR="00BF5FFF" w:rsidRDefault="00BF5FFF" w:rsidP="00BF5FFF">
      <w:pPr>
        <w:numPr>
          <w:ilvl w:val="2"/>
          <w:numId w:val="28"/>
        </w:numPr>
        <w:tabs>
          <w:tab w:val="clear" w:pos="396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Schilderen, plamuren, schuren en bezetten</w:t>
      </w:r>
    </w:p>
    <w:p w14:paraId="4C3C4E72" w14:textId="77777777" w:rsidR="00BF5FFF" w:rsidRDefault="00BF5FFF" w:rsidP="00BF5FFF">
      <w:pPr>
        <w:numPr>
          <w:ilvl w:val="2"/>
          <w:numId w:val="28"/>
        </w:numPr>
        <w:tabs>
          <w:tab w:val="clear" w:pos="396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Verhuisopdrachten</w:t>
      </w:r>
    </w:p>
    <w:p w14:paraId="409A56B6" w14:textId="77777777" w:rsidR="00BF5FFF" w:rsidRDefault="00BF5FFF" w:rsidP="00BF5FFF">
      <w:pPr>
        <w:numPr>
          <w:ilvl w:val="2"/>
          <w:numId w:val="28"/>
        </w:numPr>
        <w:tabs>
          <w:tab w:val="clear" w:pos="396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Onderhoud omgeving van gebouwen</w:t>
      </w:r>
    </w:p>
    <w:p w14:paraId="7BFD6226" w14:textId="77777777" w:rsidR="00BF5FFF" w:rsidRDefault="00BF5FFF" w:rsidP="00BF5FFF">
      <w:pPr>
        <w:numPr>
          <w:ilvl w:val="2"/>
          <w:numId w:val="28"/>
        </w:numPr>
        <w:tabs>
          <w:tab w:val="clear" w:pos="396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Plaatsen van wanden en plafonds</w:t>
      </w:r>
    </w:p>
    <w:p w14:paraId="42AB4A6F" w14:textId="77777777" w:rsidR="00BF5FFF" w:rsidRDefault="00BF5FFF" w:rsidP="00BF5FFF">
      <w:pPr>
        <w:numPr>
          <w:ilvl w:val="2"/>
          <w:numId w:val="28"/>
        </w:numPr>
        <w:tabs>
          <w:tab w:val="clear" w:pos="396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Kleine herstellingswerken aan muren en vloeren</w:t>
      </w:r>
    </w:p>
    <w:p w14:paraId="40535D44" w14:textId="77777777" w:rsidR="00BF5FFF" w:rsidRDefault="00BF5FFF" w:rsidP="00BF5FFF">
      <w:pPr>
        <w:numPr>
          <w:ilvl w:val="2"/>
          <w:numId w:val="28"/>
        </w:numPr>
        <w:tabs>
          <w:tab w:val="clear" w:pos="396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Kleine sanitaire herstellingen en elektriciteitswerken</w:t>
      </w:r>
    </w:p>
    <w:p w14:paraId="592DC47B" w14:textId="3CEFC24C" w:rsidR="00BF5FFF" w:rsidRDefault="00BF5FFF" w:rsidP="00BF5FFF">
      <w:pPr>
        <w:numPr>
          <w:ilvl w:val="2"/>
          <w:numId w:val="28"/>
        </w:numPr>
        <w:tabs>
          <w:tab w:val="clear" w:pos="396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Sorteren en wegbrengen van allerlei restmaterialen</w:t>
      </w:r>
    </w:p>
    <w:p w14:paraId="54FDC276" w14:textId="54D9A9B7" w:rsidR="00F94BE7" w:rsidRDefault="00F94BE7" w:rsidP="00BF5FFF">
      <w:pPr>
        <w:numPr>
          <w:ilvl w:val="2"/>
          <w:numId w:val="28"/>
        </w:numPr>
        <w:tabs>
          <w:tab w:val="clear" w:pos="396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…</w:t>
      </w:r>
    </w:p>
    <w:p w14:paraId="4BD78729" w14:textId="77777777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</w:p>
    <w:p w14:paraId="26691FFD" w14:textId="77777777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Kandidaten dienen over de nodige ervaring te beschikken en in het bezit te zijn van een rijbewijs B (dit is eventueel bespreekbaar).</w:t>
      </w:r>
    </w:p>
    <w:p w14:paraId="29FCFC90" w14:textId="2ECB1059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 xml:space="preserve">Alle diploma’s zijn </w:t>
      </w:r>
      <w:r w:rsidRPr="00B15AB0">
        <w:rPr>
          <w:rFonts w:ascii="Arial" w:hAnsi="Arial" w:cs="Arial"/>
          <w:sz w:val="24"/>
          <w:szCs w:val="24"/>
          <w:lang w:val="nl-BE"/>
        </w:rPr>
        <w:t>toegelaten</w:t>
      </w:r>
      <w:r w:rsidR="00C3403D" w:rsidRPr="00B15AB0">
        <w:rPr>
          <w:rFonts w:ascii="Arial" w:hAnsi="Arial" w:cs="Arial"/>
          <w:sz w:val="24"/>
          <w:szCs w:val="24"/>
          <w:lang w:val="nl-BE"/>
        </w:rPr>
        <w:t>, een technische vorming is een pluspunt</w:t>
      </w:r>
      <w:r w:rsidRPr="00B15AB0">
        <w:rPr>
          <w:rFonts w:ascii="Arial" w:hAnsi="Arial" w:cs="Arial"/>
          <w:sz w:val="24"/>
          <w:szCs w:val="24"/>
          <w:lang w:val="nl-BE"/>
        </w:rPr>
        <w:t>.</w:t>
      </w:r>
    </w:p>
    <w:p w14:paraId="6971D702" w14:textId="77777777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Kennis van het Nederlands is vereist: weinig kennis geschreven, goede kennis gesproken.</w:t>
      </w:r>
    </w:p>
    <w:p w14:paraId="4F52587E" w14:textId="77777777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Basiskennis PC-gebruik</w:t>
      </w:r>
    </w:p>
    <w:p w14:paraId="2519C1C7" w14:textId="77777777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</w:p>
    <w:p w14:paraId="682BA743" w14:textId="00451EB5" w:rsidR="00BF5FFF" w:rsidRDefault="00BF5FFF" w:rsidP="00BF5FFF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u w:val="single"/>
          <w:lang w:val="nl-BE"/>
        </w:rPr>
        <w:t>Indiensttreding</w:t>
      </w:r>
      <w:r>
        <w:rPr>
          <w:rFonts w:ascii="Arial" w:hAnsi="Arial" w:cs="Arial"/>
          <w:sz w:val="24"/>
          <w:szCs w:val="24"/>
          <w:lang w:val="nl-BE"/>
        </w:rPr>
        <w:t xml:space="preserve">: </w:t>
      </w:r>
      <w:r w:rsidR="004D5987">
        <w:rPr>
          <w:rFonts w:ascii="Arial" w:hAnsi="Arial" w:cs="Arial"/>
          <w:sz w:val="24"/>
          <w:szCs w:val="24"/>
          <w:lang w:val="nl-BE"/>
        </w:rPr>
        <w:t>onmiddellijke ingang</w:t>
      </w:r>
    </w:p>
    <w:p w14:paraId="6DBCA97A" w14:textId="77777777" w:rsidR="00BF5FFF" w:rsidRPr="00EE59F2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</w:p>
    <w:p w14:paraId="79BE9BFC" w14:textId="77777777" w:rsidR="00BF5FFF" w:rsidRDefault="00BF5FFF" w:rsidP="00BF5FFF">
      <w:pPr>
        <w:rPr>
          <w:rFonts w:ascii="Arial" w:hAnsi="Arial" w:cs="Arial"/>
          <w:sz w:val="24"/>
          <w:szCs w:val="24"/>
          <w:lang w:val="nl-BE"/>
        </w:rPr>
      </w:pPr>
      <w:r w:rsidRPr="001E0B1C">
        <w:rPr>
          <w:rFonts w:ascii="Arial" w:hAnsi="Arial" w:cs="Arial"/>
          <w:sz w:val="24"/>
          <w:szCs w:val="24"/>
          <w:u w:val="single"/>
          <w:lang w:val="nl-BE"/>
        </w:rPr>
        <w:t>Wij bieden</w:t>
      </w:r>
      <w:r>
        <w:rPr>
          <w:rFonts w:ascii="Arial" w:hAnsi="Arial" w:cs="Arial"/>
          <w:sz w:val="24"/>
          <w:szCs w:val="24"/>
          <w:lang w:val="nl-BE"/>
        </w:rPr>
        <w:t xml:space="preserve">: </w:t>
      </w:r>
    </w:p>
    <w:p w14:paraId="20731DB1" w14:textId="77777777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</w:p>
    <w:p w14:paraId="7B46CE9D" w14:textId="77777777" w:rsidR="00BF5FFF" w:rsidRDefault="00BF5FFF" w:rsidP="00BF5FFF">
      <w:pPr>
        <w:numPr>
          <w:ilvl w:val="0"/>
          <w:numId w:val="29"/>
        </w:numPr>
        <w:tabs>
          <w:tab w:val="clear" w:pos="144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Vast arbeiderscontract van onbepaalde duur.</w:t>
      </w:r>
    </w:p>
    <w:p w14:paraId="66714988" w14:textId="77777777" w:rsidR="00BF5FFF" w:rsidRDefault="00BF5FFF" w:rsidP="00BF5FFF">
      <w:pPr>
        <w:numPr>
          <w:ilvl w:val="0"/>
          <w:numId w:val="29"/>
        </w:numPr>
        <w:tabs>
          <w:tab w:val="clear" w:pos="144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Voltijds dagwerk, arbeidsduur per week: 38 uur – (5 werkdagen per week)</w:t>
      </w:r>
    </w:p>
    <w:p w14:paraId="231EC0D9" w14:textId="5972A2D4" w:rsidR="00BF5FFF" w:rsidRDefault="00BF5FFF" w:rsidP="00BF5FFF">
      <w:pPr>
        <w:numPr>
          <w:ilvl w:val="0"/>
          <w:numId w:val="29"/>
        </w:numPr>
        <w:tabs>
          <w:tab w:val="clear" w:pos="1440"/>
        </w:tabs>
        <w:autoSpaceDE/>
        <w:autoSpaceDN/>
        <w:adjustRightInd/>
        <w:ind w:left="1080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Vergoeding in maandloon volgens wettelijk barema</w:t>
      </w:r>
    </w:p>
    <w:p w14:paraId="6DD90185" w14:textId="77777777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</w:p>
    <w:p w14:paraId="391C5077" w14:textId="77777777" w:rsidR="00BF5FFF" w:rsidRDefault="00BF5FFF" w:rsidP="006817B6">
      <w:pPr>
        <w:rPr>
          <w:rFonts w:ascii="Arial" w:hAnsi="Arial" w:cs="Arial"/>
          <w:sz w:val="24"/>
          <w:szCs w:val="24"/>
          <w:lang w:val="nl-BE"/>
        </w:rPr>
      </w:pPr>
      <w:r w:rsidRPr="0017366E">
        <w:rPr>
          <w:rFonts w:ascii="Arial" w:hAnsi="Arial" w:cs="Arial"/>
          <w:sz w:val="24"/>
          <w:szCs w:val="24"/>
          <w:u w:val="single"/>
          <w:lang w:val="nl-BE"/>
        </w:rPr>
        <w:t>Plaats van tewerkstelling</w:t>
      </w:r>
      <w:r>
        <w:rPr>
          <w:rFonts w:ascii="Arial" w:hAnsi="Arial" w:cs="Arial"/>
          <w:sz w:val="24"/>
          <w:szCs w:val="24"/>
          <w:lang w:val="nl-BE"/>
        </w:rPr>
        <w:t>:</w:t>
      </w:r>
    </w:p>
    <w:p w14:paraId="0E47B688" w14:textId="77777777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</w:p>
    <w:p w14:paraId="514CB478" w14:textId="30189F27" w:rsidR="00BF5FFF" w:rsidRDefault="00BF5FFF" w:rsidP="006817B6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Verschillende scholen van de scholengroep KOrHA</w:t>
      </w:r>
    </w:p>
    <w:p w14:paraId="06B44FEA" w14:textId="77777777" w:rsidR="00BF5FFF" w:rsidRDefault="00BF5FFF" w:rsidP="00BF5FFF">
      <w:pPr>
        <w:ind w:left="720"/>
        <w:rPr>
          <w:rFonts w:ascii="Arial" w:hAnsi="Arial" w:cs="Arial"/>
          <w:sz w:val="24"/>
          <w:szCs w:val="24"/>
          <w:lang w:val="nl-BE"/>
        </w:rPr>
      </w:pPr>
    </w:p>
    <w:p w14:paraId="5C9368B9" w14:textId="1E2555CE" w:rsidR="007A1FB7" w:rsidRPr="00565A55" w:rsidRDefault="007A1FB7" w:rsidP="00EE34F7">
      <w:pPr>
        <w:rPr>
          <w:rFonts w:ascii="Arial" w:hAnsi="Arial" w:cs="Arial"/>
          <w:sz w:val="24"/>
          <w:szCs w:val="24"/>
        </w:rPr>
      </w:pPr>
    </w:p>
    <w:p w14:paraId="0195D373" w14:textId="60613C14" w:rsidR="0090026E" w:rsidRPr="006817B6" w:rsidRDefault="0090026E" w:rsidP="00EE34F7">
      <w:pPr>
        <w:rPr>
          <w:rFonts w:ascii="Arial" w:hAnsi="Arial" w:cs="Arial"/>
          <w:sz w:val="24"/>
          <w:szCs w:val="24"/>
          <w:u w:val="single"/>
          <w:lang w:val="nl-BE"/>
        </w:rPr>
      </w:pPr>
      <w:r w:rsidRPr="006817B6">
        <w:rPr>
          <w:rFonts w:ascii="Arial" w:hAnsi="Arial" w:cs="Arial"/>
          <w:sz w:val="24"/>
          <w:szCs w:val="24"/>
          <w:u w:val="single"/>
          <w:lang w:val="nl-BE"/>
        </w:rPr>
        <w:t>Interesse?</w:t>
      </w:r>
    </w:p>
    <w:p w14:paraId="5FA67FAD" w14:textId="77777777" w:rsidR="00ED1993" w:rsidRDefault="00ED1993" w:rsidP="00EE34F7">
      <w:pPr>
        <w:rPr>
          <w:rFonts w:ascii="Arial" w:hAnsi="Arial" w:cs="Arial"/>
          <w:sz w:val="24"/>
          <w:szCs w:val="24"/>
        </w:rPr>
      </w:pPr>
    </w:p>
    <w:p w14:paraId="19A7B467" w14:textId="7B3E6E2A" w:rsidR="0090026E" w:rsidRDefault="0090026E" w:rsidP="00EE34F7">
      <w:pPr>
        <w:rPr>
          <w:rFonts w:ascii="Arial" w:hAnsi="Arial" w:cs="Arial"/>
          <w:sz w:val="24"/>
          <w:szCs w:val="24"/>
        </w:rPr>
      </w:pPr>
      <w:r w:rsidRPr="00565A55">
        <w:rPr>
          <w:rFonts w:ascii="Arial" w:hAnsi="Arial" w:cs="Arial"/>
          <w:sz w:val="24"/>
          <w:szCs w:val="24"/>
        </w:rPr>
        <w:t xml:space="preserve">Solliciteren kan tot </w:t>
      </w:r>
      <w:r w:rsidR="005556CB">
        <w:rPr>
          <w:rFonts w:ascii="Arial" w:hAnsi="Arial" w:cs="Arial"/>
          <w:sz w:val="24"/>
          <w:szCs w:val="24"/>
        </w:rPr>
        <w:t xml:space="preserve">07 </w:t>
      </w:r>
      <w:r w:rsidR="00E807AC">
        <w:rPr>
          <w:rFonts w:ascii="Arial" w:hAnsi="Arial" w:cs="Arial"/>
          <w:sz w:val="24"/>
          <w:szCs w:val="24"/>
        </w:rPr>
        <w:t>januari</w:t>
      </w:r>
      <w:r w:rsidR="007976E5" w:rsidRPr="007976E5">
        <w:rPr>
          <w:rFonts w:ascii="Arial" w:hAnsi="Arial" w:cs="Arial"/>
          <w:sz w:val="24"/>
          <w:szCs w:val="24"/>
        </w:rPr>
        <w:t xml:space="preserve"> 20</w:t>
      </w:r>
      <w:r w:rsidR="004D5987">
        <w:rPr>
          <w:rFonts w:ascii="Arial" w:hAnsi="Arial" w:cs="Arial"/>
          <w:sz w:val="24"/>
          <w:szCs w:val="24"/>
        </w:rPr>
        <w:t>2</w:t>
      </w:r>
      <w:r w:rsidR="00E807AC">
        <w:rPr>
          <w:rFonts w:ascii="Arial" w:hAnsi="Arial" w:cs="Arial"/>
          <w:sz w:val="24"/>
          <w:szCs w:val="24"/>
        </w:rPr>
        <w:t>2</w:t>
      </w:r>
      <w:r w:rsidRPr="007976E5">
        <w:rPr>
          <w:rFonts w:ascii="Arial" w:hAnsi="Arial" w:cs="Arial"/>
          <w:sz w:val="24"/>
          <w:szCs w:val="24"/>
        </w:rPr>
        <w:t>. Indien</w:t>
      </w:r>
      <w:r w:rsidRPr="00565A55">
        <w:rPr>
          <w:rFonts w:ascii="Arial" w:hAnsi="Arial" w:cs="Arial"/>
          <w:sz w:val="24"/>
          <w:szCs w:val="24"/>
        </w:rPr>
        <w:t xml:space="preserve"> </w:t>
      </w:r>
      <w:r w:rsidR="007A1FB7" w:rsidRPr="00565A55">
        <w:rPr>
          <w:rFonts w:ascii="Arial" w:hAnsi="Arial" w:cs="Arial"/>
          <w:sz w:val="24"/>
          <w:szCs w:val="24"/>
        </w:rPr>
        <w:t>je</w:t>
      </w:r>
      <w:r w:rsidRPr="00565A55">
        <w:rPr>
          <w:rFonts w:ascii="Arial" w:hAnsi="Arial" w:cs="Arial"/>
          <w:sz w:val="24"/>
          <w:szCs w:val="24"/>
        </w:rPr>
        <w:t xml:space="preserve"> kandidatuur weerhouden wordt, zal je uitgenodigd worden voor een gesprek</w:t>
      </w:r>
      <w:r w:rsidR="00F94BE7">
        <w:rPr>
          <w:rFonts w:ascii="Arial" w:hAnsi="Arial" w:cs="Arial"/>
          <w:sz w:val="24"/>
          <w:szCs w:val="24"/>
        </w:rPr>
        <w:t xml:space="preserve"> in de loop van de maand januari.</w:t>
      </w:r>
    </w:p>
    <w:p w14:paraId="4D65896A" w14:textId="77777777" w:rsidR="007976E5" w:rsidRPr="00565A55" w:rsidRDefault="007976E5" w:rsidP="00EE34F7">
      <w:pPr>
        <w:rPr>
          <w:rFonts w:ascii="Arial" w:hAnsi="Arial" w:cs="Arial"/>
          <w:sz w:val="24"/>
          <w:szCs w:val="24"/>
        </w:rPr>
      </w:pPr>
    </w:p>
    <w:p w14:paraId="55E7C4C6" w14:textId="63FC31D0" w:rsidR="00933187" w:rsidRPr="007976E5" w:rsidRDefault="007A1FB7" w:rsidP="00EE34F7">
      <w:pPr>
        <w:rPr>
          <w:rFonts w:ascii="Arial" w:hAnsi="Arial" w:cs="Arial"/>
          <w:sz w:val="24"/>
          <w:szCs w:val="24"/>
        </w:rPr>
      </w:pPr>
      <w:r w:rsidRPr="007976E5">
        <w:rPr>
          <w:rFonts w:ascii="Arial" w:hAnsi="Arial" w:cs="Arial"/>
          <w:sz w:val="24"/>
          <w:szCs w:val="24"/>
        </w:rPr>
        <w:t>Je</w:t>
      </w:r>
      <w:r w:rsidR="0090026E" w:rsidRPr="007976E5">
        <w:rPr>
          <w:rFonts w:ascii="Arial" w:hAnsi="Arial" w:cs="Arial"/>
          <w:sz w:val="24"/>
          <w:szCs w:val="24"/>
        </w:rPr>
        <w:t xml:space="preserve"> motivatiebrief en C</w:t>
      </w:r>
      <w:r w:rsidR="006817B6">
        <w:rPr>
          <w:rFonts w:ascii="Arial" w:hAnsi="Arial" w:cs="Arial"/>
          <w:sz w:val="24"/>
          <w:szCs w:val="24"/>
        </w:rPr>
        <w:t>V</w:t>
      </w:r>
      <w:r w:rsidR="0090026E" w:rsidRPr="007976E5">
        <w:rPr>
          <w:rFonts w:ascii="Arial" w:hAnsi="Arial" w:cs="Arial"/>
          <w:sz w:val="24"/>
          <w:szCs w:val="24"/>
        </w:rPr>
        <w:t xml:space="preserve"> mailen naar : </w:t>
      </w:r>
    </w:p>
    <w:p w14:paraId="62E9C684" w14:textId="4D40452E" w:rsidR="0090026E" w:rsidRPr="007976E5" w:rsidRDefault="00D45AAD" w:rsidP="00EE34F7">
      <w:pPr>
        <w:rPr>
          <w:rFonts w:ascii="Arial" w:hAnsi="Arial" w:cs="Arial"/>
          <w:sz w:val="24"/>
          <w:szCs w:val="24"/>
        </w:rPr>
      </w:pPr>
      <w:hyperlink r:id="rId11" w:history="1">
        <w:r w:rsidR="00933187" w:rsidRPr="007976E5">
          <w:rPr>
            <w:rStyle w:val="Hyperlink"/>
            <w:rFonts w:ascii="Arial" w:hAnsi="Arial" w:cs="Arial"/>
            <w:sz w:val="24"/>
            <w:szCs w:val="24"/>
          </w:rPr>
          <w:t>secretariaatad@korha.be</w:t>
        </w:r>
      </w:hyperlink>
    </w:p>
    <w:p w14:paraId="52058CF2" w14:textId="77777777" w:rsidR="006361EF" w:rsidRPr="007976E5" w:rsidRDefault="006361EF" w:rsidP="00EE34F7">
      <w:pPr>
        <w:rPr>
          <w:rFonts w:ascii="Arial" w:hAnsi="Arial" w:cs="Arial"/>
          <w:sz w:val="24"/>
          <w:szCs w:val="24"/>
        </w:rPr>
      </w:pPr>
    </w:p>
    <w:sectPr w:rsidR="006361EF" w:rsidRPr="007976E5" w:rsidSect="001F21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3777" w14:textId="77777777" w:rsidR="002B0136" w:rsidRDefault="002B0136" w:rsidP="00930703">
      <w:r>
        <w:separator/>
      </w:r>
    </w:p>
  </w:endnote>
  <w:endnote w:type="continuationSeparator" w:id="0">
    <w:p w14:paraId="2D00F558" w14:textId="77777777" w:rsidR="002B0136" w:rsidRDefault="002B0136" w:rsidP="0093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Standaar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FA90" w14:textId="77777777" w:rsidR="002B0136" w:rsidRDefault="002B0136" w:rsidP="00930703">
      <w:r>
        <w:separator/>
      </w:r>
    </w:p>
  </w:footnote>
  <w:footnote w:type="continuationSeparator" w:id="0">
    <w:p w14:paraId="480ADC74" w14:textId="77777777" w:rsidR="002B0136" w:rsidRDefault="002B0136" w:rsidP="0093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E1FE" w14:textId="77777777" w:rsidR="006A5735" w:rsidRDefault="006A5735" w:rsidP="006A5735">
    <w:pPr>
      <w:jc w:val="right"/>
      <w:rPr>
        <w:rFonts w:ascii="Verdana" w:hAnsi="Verdana" w:cs="Arial"/>
        <w:color w:val="0070C0"/>
        <w:sz w:val="22"/>
        <w:szCs w:val="22"/>
        <w:lang w:eastAsia="nl-BE"/>
      </w:rPr>
    </w:pPr>
    <w:bookmarkStart w:id="0" w:name="OLE_LINK1"/>
    <w:bookmarkStart w:id="1" w:name="OLE_LINK2"/>
    <w:bookmarkStart w:id="2" w:name="OLE_LINK3"/>
    <w:r w:rsidRPr="00775CD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79E92FF" wp14:editId="797A2A0F">
          <wp:simplePos x="0" y="0"/>
          <wp:positionH relativeFrom="column">
            <wp:posOffset>-457200</wp:posOffset>
          </wp:positionH>
          <wp:positionV relativeFrom="paragraph">
            <wp:posOffset>-94615</wp:posOffset>
          </wp:positionV>
          <wp:extent cx="1876425" cy="942975"/>
          <wp:effectExtent l="19050" t="0" r="9525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CD8">
      <w:rPr>
        <w:rFonts w:ascii="Verdana" w:hAnsi="Verdana" w:cs="Arial"/>
        <w:color w:val="0070C0"/>
        <w:sz w:val="22"/>
        <w:szCs w:val="22"/>
        <w:lang w:eastAsia="nl-BE"/>
      </w:rPr>
      <w:t>Katholiek On</w:t>
    </w:r>
    <w:r>
      <w:rPr>
        <w:rFonts w:ascii="Verdana" w:hAnsi="Verdana" w:cs="Arial"/>
        <w:color w:val="0070C0"/>
        <w:sz w:val="22"/>
        <w:szCs w:val="22"/>
        <w:lang w:eastAsia="nl-BE"/>
      </w:rPr>
      <w:t xml:space="preserve">derwijs Regio Halle </w:t>
    </w:r>
    <w:proofErr w:type="spellStart"/>
    <w:r>
      <w:rPr>
        <w:rFonts w:ascii="Verdana" w:hAnsi="Verdana" w:cs="Arial"/>
        <w:color w:val="0070C0"/>
        <w:sz w:val="22"/>
        <w:szCs w:val="22"/>
        <w:lang w:eastAsia="nl-BE"/>
      </w:rPr>
      <w:t>Annuntiaten</w:t>
    </w:r>
    <w:proofErr w:type="spellEnd"/>
    <w:r>
      <w:rPr>
        <w:rFonts w:ascii="Verdana" w:hAnsi="Verdana" w:cs="Arial"/>
        <w:color w:val="0070C0"/>
        <w:sz w:val="22"/>
        <w:szCs w:val="22"/>
        <w:lang w:eastAsia="nl-BE"/>
      </w:rPr>
      <w:t xml:space="preserve"> </w:t>
    </w:r>
    <w:r w:rsidRPr="00775CD8">
      <w:rPr>
        <w:rFonts w:ascii="Verdana" w:hAnsi="Verdana" w:cs="Arial"/>
        <w:color w:val="0070C0"/>
        <w:sz w:val="22"/>
        <w:szCs w:val="22"/>
        <w:lang w:eastAsia="nl-BE"/>
      </w:rPr>
      <w:t>VZW</w:t>
    </w:r>
    <w:bookmarkEnd w:id="0"/>
    <w:bookmarkEnd w:id="1"/>
    <w:bookmarkEnd w:id="2"/>
  </w:p>
  <w:p w14:paraId="46FA3EC3" w14:textId="77777777" w:rsidR="006A5735" w:rsidRDefault="006A5735" w:rsidP="006A5735">
    <w:pPr>
      <w:jc w:val="right"/>
      <w:rPr>
        <w:rFonts w:ascii="Verdana" w:hAnsi="Verdana" w:cs="Arial"/>
        <w:color w:val="0070C0"/>
        <w:sz w:val="22"/>
        <w:szCs w:val="22"/>
        <w:lang w:eastAsia="nl-BE"/>
      </w:rPr>
    </w:pPr>
    <w:r>
      <w:rPr>
        <w:rFonts w:ascii="Verdana" w:hAnsi="Verdana" w:cs="Arial"/>
        <w:color w:val="0070C0"/>
        <w:sz w:val="22"/>
        <w:szCs w:val="22"/>
        <w:lang w:eastAsia="nl-BE"/>
      </w:rPr>
      <w:t>Parklaan 7</w:t>
    </w:r>
  </w:p>
  <w:p w14:paraId="68720D08" w14:textId="77777777" w:rsidR="006A5735" w:rsidRPr="00775CD8" w:rsidRDefault="006A5735" w:rsidP="006A5735">
    <w:pPr>
      <w:jc w:val="right"/>
      <w:rPr>
        <w:rFonts w:ascii="Verdana" w:hAnsi="Verdana" w:cs="Arial"/>
        <w:color w:val="0070C0"/>
        <w:sz w:val="22"/>
        <w:szCs w:val="22"/>
        <w:lang w:eastAsia="nl-BE"/>
      </w:rPr>
    </w:pPr>
    <w:r w:rsidRPr="00775CD8">
      <w:rPr>
        <w:rFonts w:ascii="Verdana" w:hAnsi="Verdana" w:cs="Arial"/>
        <w:color w:val="0070C0"/>
        <w:sz w:val="22"/>
        <w:szCs w:val="22"/>
        <w:lang w:eastAsia="nl-BE"/>
      </w:rPr>
      <w:t>1500 Halle</w:t>
    </w:r>
  </w:p>
  <w:p w14:paraId="5B4670CF" w14:textId="77777777" w:rsidR="006A5735" w:rsidRDefault="006A5735" w:rsidP="006A5735">
    <w:pPr>
      <w:keepNext/>
      <w:jc w:val="right"/>
      <w:rPr>
        <w:rFonts w:ascii="Verdana" w:hAnsi="Verdana" w:cs="Arial"/>
        <w:color w:val="0070C0"/>
        <w:sz w:val="22"/>
        <w:szCs w:val="22"/>
        <w:lang w:eastAsia="nl-BE"/>
      </w:rPr>
    </w:pPr>
    <w:r w:rsidRPr="00775CD8">
      <w:rPr>
        <w:rFonts w:ascii="Verdana" w:hAnsi="Verdana" w:cs="Arial"/>
        <w:color w:val="0070C0"/>
        <w:sz w:val="22"/>
        <w:szCs w:val="22"/>
        <w:lang w:eastAsia="nl-BE"/>
      </w:rPr>
      <w:t xml:space="preserve">02 363 </w:t>
    </w:r>
    <w:r>
      <w:rPr>
        <w:rFonts w:ascii="Verdana" w:hAnsi="Verdana" w:cs="Arial"/>
        <w:color w:val="0070C0"/>
        <w:sz w:val="22"/>
        <w:szCs w:val="22"/>
        <w:lang w:eastAsia="nl-BE"/>
      </w:rPr>
      <w:t>80</w:t>
    </w:r>
    <w:r w:rsidRPr="00775CD8">
      <w:rPr>
        <w:rFonts w:ascii="Verdana" w:hAnsi="Verdana" w:cs="Arial"/>
        <w:color w:val="0070C0"/>
        <w:sz w:val="22"/>
        <w:szCs w:val="22"/>
        <w:lang w:eastAsia="nl-BE"/>
      </w:rPr>
      <w:t xml:space="preserve"> </w:t>
    </w:r>
    <w:r>
      <w:rPr>
        <w:rFonts w:ascii="Verdana" w:hAnsi="Verdana" w:cs="Arial"/>
        <w:color w:val="0070C0"/>
        <w:sz w:val="22"/>
        <w:szCs w:val="22"/>
        <w:lang w:eastAsia="nl-BE"/>
      </w:rPr>
      <w:t>20</w:t>
    </w:r>
  </w:p>
  <w:p w14:paraId="5E86A4F7" w14:textId="77777777" w:rsidR="006A5735" w:rsidRDefault="00D45AAD" w:rsidP="006A5735">
    <w:pPr>
      <w:jc w:val="right"/>
      <w:rPr>
        <w:rFonts w:ascii="Arial" w:hAnsi="Arial" w:cs="Arial"/>
        <w:sz w:val="22"/>
        <w:szCs w:val="22"/>
      </w:rPr>
    </w:pPr>
    <w:hyperlink r:id="rId2" w:history="1">
      <w:r w:rsidR="006A5735" w:rsidRPr="00775CD8">
        <w:rPr>
          <w:rStyle w:val="Hyperlink"/>
          <w:rFonts w:ascii="Verdana" w:hAnsi="Verdana" w:cs="Arial"/>
          <w:sz w:val="22"/>
          <w:szCs w:val="22"/>
          <w:lang w:eastAsia="nl-BE"/>
        </w:rPr>
        <w:t>http://www.korha.be/</w:t>
      </w:r>
    </w:hyperlink>
  </w:p>
  <w:p w14:paraId="637805D2" w14:textId="77777777" w:rsidR="006A5735" w:rsidRDefault="006A57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AEC"/>
    <w:multiLevelType w:val="hybridMultilevel"/>
    <w:tmpl w:val="59B85434"/>
    <w:lvl w:ilvl="0" w:tplc="6BDEB52E">
      <w:start w:val="2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90910"/>
    <w:multiLevelType w:val="hybridMultilevel"/>
    <w:tmpl w:val="4B24F9F6"/>
    <w:lvl w:ilvl="0" w:tplc="13E218A2">
      <w:numFmt w:val="bullet"/>
      <w:lvlText w:val="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7361A2"/>
    <w:multiLevelType w:val="hybridMultilevel"/>
    <w:tmpl w:val="7DFA6F56"/>
    <w:lvl w:ilvl="0" w:tplc="E7FAEA92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223BD"/>
    <w:multiLevelType w:val="multilevel"/>
    <w:tmpl w:val="742C602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 w15:restartNumberingAfterBreak="0">
    <w:nsid w:val="16167420"/>
    <w:multiLevelType w:val="hybridMultilevel"/>
    <w:tmpl w:val="33442AFE"/>
    <w:lvl w:ilvl="0" w:tplc="D96ECCF4">
      <w:numFmt w:val="bullet"/>
      <w:lvlText w:val="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4A30A5"/>
    <w:multiLevelType w:val="hybridMultilevel"/>
    <w:tmpl w:val="C49C3174"/>
    <w:lvl w:ilvl="0" w:tplc="47F4C888">
      <w:numFmt w:val="bullet"/>
      <w:lvlText w:val=""/>
      <w:lvlJc w:val="left"/>
      <w:pPr>
        <w:ind w:left="13093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8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52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59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66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74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81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8853" w:hanging="360"/>
      </w:pPr>
      <w:rPr>
        <w:rFonts w:ascii="Wingdings" w:hAnsi="Wingdings" w:hint="default"/>
      </w:rPr>
    </w:lvl>
  </w:abstractNum>
  <w:abstractNum w:abstractNumId="6" w15:restartNumberingAfterBreak="0">
    <w:nsid w:val="1F8B5434"/>
    <w:multiLevelType w:val="hybridMultilevel"/>
    <w:tmpl w:val="D4A8EE7A"/>
    <w:lvl w:ilvl="0" w:tplc="B3881960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556021D"/>
    <w:multiLevelType w:val="hybridMultilevel"/>
    <w:tmpl w:val="C19635F4"/>
    <w:lvl w:ilvl="0" w:tplc="7638C2B2">
      <w:start w:val="1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2627FA"/>
    <w:multiLevelType w:val="hybridMultilevel"/>
    <w:tmpl w:val="6004E31E"/>
    <w:lvl w:ilvl="0" w:tplc="8A40336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2B6E5738"/>
    <w:multiLevelType w:val="multilevel"/>
    <w:tmpl w:val="AB883396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10" w15:restartNumberingAfterBreak="0">
    <w:nsid w:val="2F1A305B"/>
    <w:multiLevelType w:val="hybridMultilevel"/>
    <w:tmpl w:val="F2CC4190"/>
    <w:lvl w:ilvl="0" w:tplc="E6724CCE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BE8006C"/>
    <w:multiLevelType w:val="hybridMultilevel"/>
    <w:tmpl w:val="D41A7584"/>
    <w:lvl w:ilvl="0" w:tplc="7024B718">
      <w:start w:val="15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3C752E"/>
    <w:multiLevelType w:val="hybridMultilevel"/>
    <w:tmpl w:val="7CB0CF5C"/>
    <w:lvl w:ilvl="0" w:tplc="7D5C918E">
      <w:start w:val="45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BC415A"/>
    <w:multiLevelType w:val="hybridMultilevel"/>
    <w:tmpl w:val="11EE5E2E"/>
    <w:lvl w:ilvl="0" w:tplc="B2C6C93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B81"/>
    <w:multiLevelType w:val="hybridMultilevel"/>
    <w:tmpl w:val="E99A6046"/>
    <w:lvl w:ilvl="0" w:tplc="DAD4841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314272"/>
    <w:multiLevelType w:val="hybridMultilevel"/>
    <w:tmpl w:val="6C72AEBE"/>
    <w:lvl w:ilvl="0" w:tplc="5E1A5E76">
      <w:start w:val="29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411247"/>
    <w:multiLevelType w:val="hybridMultilevel"/>
    <w:tmpl w:val="20CEF2B2"/>
    <w:lvl w:ilvl="0" w:tplc="4482936C">
      <w:start w:val="1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4F08F0"/>
    <w:multiLevelType w:val="hybridMultilevel"/>
    <w:tmpl w:val="47A63962"/>
    <w:lvl w:ilvl="0" w:tplc="F9CCA214">
      <w:start w:val="459"/>
      <w:numFmt w:val="bullet"/>
      <w:lvlText w:val=""/>
      <w:lvlJc w:val="left"/>
      <w:pPr>
        <w:ind w:left="1428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B07893"/>
    <w:multiLevelType w:val="hybridMultilevel"/>
    <w:tmpl w:val="49C21BFA"/>
    <w:lvl w:ilvl="0" w:tplc="30687CE2">
      <w:start w:val="29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446D86"/>
    <w:multiLevelType w:val="hybridMultilevel"/>
    <w:tmpl w:val="FE5A7E52"/>
    <w:lvl w:ilvl="0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42033"/>
    <w:multiLevelType w:val="hybridMultilevel"/>
    <w:tmpl w:val="FE3C02C4"/>
    <w:lvl w:ilvl="0" w:tplc="1C3EDB1A">
      <w:start w:val="1"/>
      <w:numFmt w:val="bullet"/>
      <w:lvlText w:val=""/>
      <w:lvlJc w:val="left"/>
      <w:pPr>
        <w:ind w:left="1425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C141A77"/>
    <w:multiLevelType w:val="hybridMultilevel"/>
    <w:tmpl w:val="EB0CE4FC"/>
    <w:lvl w:ilvl="0" w:tplc="CF56CECC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F03CDD"/>
    <w:multiLevelType w:val="hybridMultilevel"/>
    <w:tmpl w:val="4322FEAC"/>
    <w:lvl w:ilvl="0" w:tplc="FE0A53DA">
      <w:numFmt w:val="bullet"/>
      <w:lvlText w:val=""/>
      <w:lvlJc w:val="left"/>
      <w:pPr>
        <w:ind w:left="6024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3" w15:restartNumberingAfterBreak="0">
    <w:nsid w:val="70CD34D6"/>
    <w:multiLevelType w:val="hybridMultilevel"/>
    <w:tmpl w:val="76FC3832"/>
    <w:lvl w:ilvl="0" w:tplc="E47CFE18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2343C2"/>
    <w:multiLevelType w:val="hybridMultilevel"/>
    <w:tmpl w:val="231EB7A6"/>
    <w:lvl w:ilvl="0" w:tplc="FA56584E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A05345"/>
    <w:multiLevelType w:val="hybridMultilevel"/>
    <w:tmpl w:val="4B1E46F0"/>
    <w:lvl w:ilvl="0" w:tplc="FDBE063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6C542D8"/>
    <w:multiLevelType w:val="hybridMultilevel"/>
    <w:tmpl w:val="026E8496"/>
    <w:lvl w:ilvl="0" w:tplc="D31A2850">
      <w:numFmt w:val="bullet"/>
      <w:lvlText w:val=""/>
      <w:lvlJc w:val="left"/>
      <w:pPr>
        <w:ind w:left="2493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7" w15:restartNumberingAfterBreak="0">
    <w:nsid w:val="777B6CF0"/>
    <w:multiLevelType w:val="hybridMultilevel"/>
    <w:tmpl w:val="46546376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7B5D45"/>
    <w:multiLevelType w:val="hybridMultilevel"/>
    <w:tmpl w:val="882ED5B4"/>
    <w:lvl w:ilvl="0" w:tplc="34BA323C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5"/>
  </w:num>
  <w:num w:numId="5">
    <w:abstractNumId w:val="13"/>
  </w:num>
  <w:num w:numId="6">
    <w:abstractNumId w:val="2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9"/>
  </w:num>
  <w:num w:numId="13">
    <w:abstractNumId w:val="3"/>
  </w:num>
  <w:num w:numId="14">
    <w:abstractNumId w:val="27"/>
  </w:num>
  <w:num w:numId="15">
    <w:abstractNumId w:val="23"/>
  </w:num>
  <w:num w:numId="16">
    <w:abstractNumId w:val="6"/>
  </w:num>
  <w:num w:numId="17">
    <w:abstractNumId w:val="24"/>
  </w:num>
  <w:num w:numId="18">
    <w:abstractNumId w:val="25"/>
  </w:num>
  <w:num w:numId="19">
    <w:abstractNumId w:val="28"/>
  </w:num>
  <w:num w:numId="20">
    <w:abstractNumId w:val="10"/>
  </w:num>
  <w:num w:numId="21">
    <w:abstractNumId w:val="8"/>
  </w:num>
  <w:num w:numId="22">
    <w:abstractNumId w:val="26"/>
  </w:num>
  <w:num w:numId="23">
    <w:abstractNumId w:val="16"/>
  </w:num>
  <w:num w:numId="24">
    <w:abstractNumId w:val="7"/>
  </w:num>
  <w:num w:numId="25">
    <w:abstractNumId w:val="20"/>
  </w:num>
  <w:num w:numId="26">
    <w:abstractNumId w:val="12"/>
  </w:num>
  <w:num w:numId="27">
    <w:abstractNumId w:val="17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9E3"/>
    <w:rsid w:val="00001889"/>
    <w:rsid w:val="00005CB2"/>
    <w:rsid w:val="00006394"/>
    <w:rsid w:val="000147D9"/>
    <w:rsid w:val="00017AFB"/>
    <w:rsid w:val="0006609E"/>
    <w:rsid w:val="00066CBE"/>
    <w:rsid w:val="00072FD5"/>
    <w:rsid w:val="0009708E"/>
    <w:rsid w:val="000B72FD"/>
    <w:rsid w:val="000D32E7"/>
    <w:rsid w:val="000D3E10"/>
    <w:rsid w:val="000E076D"/>
    <w:rsid w:val="00102BFB"/>
    <w:rsid w:val="00104B28"/>
    <w:rsid w:val="00131AA4"/>
    <w:rsid w:val="00132A3C"/>
    <w:rsid w:val="00133D10"/>
    <w:rsid w:val="001404B9"/>
    <w:rsid w:val="00143B4C"/>
    <w:rsid w:val="001607D9"/>
    <w:rsid w:val="0016280A"/>
    <w:rsid w:val="00164C61"/>
    <w:rsid w:val="001769E6"/>
    <w:rsid w:val="001829D2"/>
    <w:rsid w:val="00193E53"/>
    <w:rsid w:val="001A00B2"/>
    <w:rsid w:val="001A3459"/>
    <w:rsid w:val="001C2A3D"/>
    <w:rsid w:val="001C3E70"/>
    <w:rsid w:val="001D3045"/>
    <w:rsid w:val="001D3270"/>
    <w:rsid w:val="001E0E49"/>
    <w:rsid w:val="001E368D"/>
    <w:rsid w:val="001E6FAE"/>
    <w:rsid w:val="001F2134"/>
    <w:rsid w:val="001F62D6"/>
    <w:rsid w:val="002018B0"/>
    <w:rsid w:val="002109E3"/>
    <w:rsid w:val="00216974"/>
    <w:rsid w:val="00221743"/>
    <w:rsid w:val="002270C4"/>
    <w:rsid w:val="00243469"/>
    <w:rsid w:val="00251DFE"/>
    <w:rsid w:val="00291098"/>
    <w:rsid w:val="002B0136"/>
    <w:rsid w:val="002B4980"/>
    <w:rsid w:val="002C2DDE"/>
    <w:rsid w:val="002D6D41"/>
    <w:rsid w:val="002E2CBE"/>
    <w:rsid w:val="00306A6B"/>
    <w:rsid w:val="00313B34"/>
    <w:rsid w:val="003145B5"/>
    <w:rsid w:val="0034776E"/>
    <w:rsid w:val="00355DF9"/>
    <w:rsid w:val="00372F55"/>
    <w:rsid w:val="0038182F"/>
    <w:rsid w:val="00381E2E"/>
    <w:rsid w:val="0038464E"/>
    <w:rsid w:val="00390876"/>
    <w:rsid w:val="0039584C"/>
    <w:rsid w:val="00396C19"/>
    <w:rsid w:val="00397C48"/>
    <w:rsid w:val="00397EC4"/>
    <w:rsid w:val="003B39A2"/>
    <w:rsid w:val="003C0143"/>
    <w:rsid w:val="003C1D3A"/>
    <w:rsid w:val="003D3491"/>
    <w:rsid w:val="003F51EA"/>
    <w:rsid w:val="00403997"/>
    <w:rsid w:val="00405666"/>
    <w:rsid w:val="00435291"/>
    <w:rsid w:val="004530B6"/>
    <w:rsid w:val="00457459"/>
    <w:rsid w:val="00457899"/>
    <w:rsid w:val="00457E96"/>
    <w:rsid w:val="00461991"/>
    <w:rsid w:val="00472D07"/>
    <w:rsid w:val="00474FC3"/>
    <w:rsid w:val="00481209"/>
    <w:rsid w:val="0049364E"/>
    <w:rsid w:val="004977FB"/>
    <w:rsid w:val="004A0AAC"/>
    <w:rsid w:val="004D2D18"/>
    <w:rsid w:val="004D5987"/>
    <w:rsid w:val="004D7AA3"/>
    <w:rsid w:val="005017A3"/>
    <w:rsid w:val="00510531"/>
    <w:rsid w:val="005106B5"/>
    <w:rsid w:val="00511A15"/>
    <w:rsid w:val="00527790"/>
    <w:rsid w:val="005556CB"/>
    <w:rsid w:val="00565A55"/>
    <w:rsid w:val="00594A5C"/>
    <w:rsid w:val="00596385"/>
    <w:rsid w:val="005B4E70"/>
    <w:rsid w:val="005D55B4"/>
    <w:rsid w:val="00600CB2"/>
    <w:rsid w:val="0060231E"/>
    <w:rsid w:val="00616836"/>
    <w:rsid w:val="006205FC"/>
    <w:rsid w:val="00624E72"/>
    <w:rsid w:val="006361EF"/>
    <w:rsid w:val="006541F7"/>
    <w:rsid w:val="006552FC"/>
    <w:rsid w:val="006628BB"/>
    <w:rsid w:val="006817B6"/>
    <w:rsid w:val="006A0217"/>
    <w:rsid w:val="006A2804"/>
    <w:rsid w:val="006A5735"/>
    <w:rsid w:val="006C207A"/>
    <w:rsid w:val="006C70D4"/>
    <w:rsid w:val="006D272C"/>
    <w:rsid w:val="006D48E7"/>
    <w:rsid w:val="006F1733"/>
    <w:rsid w:val="007030AF"/>
    <w:rsid w:val="00743DB8"/>
    <w:rsid w:val="00745D73"/>
    <w:rsid w:val="007517B4"/>
    <w:rsid w:val="00761824"/>
    <w:rsid w:val="007650CA"/>
    <w:rsid w:val="00775CD8"/>
    <w:rsid w:val="007976E5"/>
    <w:rsid w:val="007A1FB7"/>
    <w:rsid w:val="007B4CE9"/>
    <w:rsid w:val="007B5695"/>
    <w:rsid w:val="007B7EA5"/>
    <w:rsid w:val="007D43C4"/>
    <w:rsid w:val="007D7539"/>
    <w:rsid w:val="007F7154"/>
    <w:rsid w:val="00804A18"/>
    <w:rsid w:val="00810D58"/>
    <w:rsid w:val="00822214"/>
    <w:rsid w:val="00836C92"/>
    <w:rsid w:val="00854C42"/>
    <w:rsid w:val="00871DFA"/>
    <w:rsid w:val="008745AB"/>
    <w:rsid w:val="00881F88"/>
    <w:rsid w:val="00882793"/>
    <w:rsid w:val="00891723"/>
    <w:rsid w:val="00894A43"/>
    <w:rsid w:val="008A7186"/>
    <w:rsid w:val="008B0550"/>
    <w:rsid w:val="008E4771"/>
    <w:rsid w:val="008F404F"/>
    <w:rsid w:val="008F455F"/>
    <w:rsid w:val="008F5E0B"/>
    <w:rsid w:val="0090026E"/>
    <w:rsid w:val="00900845"/>
    <w:rsid w:val="009050D8"/>
    <w:rsid w:val="00905D35"/>
    <w:rsid w:val="00916283"/>
    <w:rsid w:val="00922FC2"/>
    <w:rsid w:val="00930703"/>
    <w:rsid w:val="00931333"/>
    <w:rsid w:val="0093305A"/>
    <w:rsid w:val="00933187"/>
    <w:rsid w:val="00954089"/>
    <w:rsid w:val="00956830"/>
    <w:rsid w:val="0096709B"/>
    <w:rsid w:val="00974E2F"/>
    <w:rsid w:val="00975364"/>
    <w:rsid w:val="0099276F"/>
    <w:rsid w:val="009A08B9"/>
    <w:rsid w:val="009B7099"/>
    <w:rsid w:val="009C6685"/>
    <w:rsid w:val="009D25A4"/>
    <w:rsid w:val="009F4A58"/>
    <w:rsid w:val="00A0554B"/>
    <w:rsid w:val="00A30849"/>
    <w:rsid w:val="00A33521"/>
    <w:rsid w:val="00A359C5"/>
    <w:rsid w:val="00A37AE5"/>
    <w:rsid w:val="00A5245D"/>
    <w:rsid w:val="00A54EBC"/>
    <w:rsid w:val="00AA261F"/>
    <w:rsid w:val="00AC133A"/>
    <w:rsid w:val="00AC334C"/>
    <w:rsid w:val="00AD0812"/>
    <w:rsid w:val="00B06918"/>
    <w:rsid w:val="00B12281"/>
    <w:rsid w:val="00B15AB0"/>
    <w:rsid w:val="00B15ABC"/>
    <w:rsid w:val="00B202A5"/>
    <w:rsid w:val="00B270AE"/>
    <w:rsid w:val="00B43635"/>
    <w:rsid w:val="00B82B76"/>
    <w:rsid w:val="00B8403C"/>
    <w:rsid w:val="00B860FC"/>
    <w:rsid w:val="00B97D90"/>
    <w:rsid w:val="00BB55D0"/>
    <w:rsid w:val="00BB7AD0"/>
    <w:rsid w:val="00BD3AA3"/>
    <w:rsid w:val="00BF5FFF"/>
    <w:rsid w:val="00BF6F9B"/>
    <w:rsid w:val="00C170E8"/>
    <w:rsid w:val="00C173F8"/>
    <w:rsid w:val="00C328B0"/>
    <w:rsid w:val="00C3403D"/>
    <w:rsid w:val="00C44EF9"/>
    <w:rsid w:val="00C51040"/>
    <w:rsid w:val="00C6035D"/>
    <w:rsid w:val="00C62BCC"/>
    <w:rsid w:val="00C636CB"/>
    <w:rsid w:val="00C84C8E"/>
    <w:rsid w:val="00C935D0"/>
    <w:rsid w:val="00C95BDF"/>
    <w:rsid w:val="00CA4B12"/>
    <w:rsid w:val="00CC1983"/>
    <w:rsid w:val="00CD33AB"/>
    <w:rsid w:val="00CE7B3A"/>
    <w:rsid w:val="00CF7616"/>
    <w:rsid w:val="00D00746"/>
    <w:rsid w:val="00D01F3E"/>
    <w:rsid w:val="00D024BE"/>
    <w:rsid w:val="00D05C44"/>
    <w:rsid w:val="00D259B4"/>
    <w:rsid w:val="00D33663"/>
    <w:rsid w:val="00D4473C"/>
    <w:rsid w:val="00D45AAD"/>
    <w:rsid w:val="00D52E2C"/>
    <w:rsid w:val="00D573AD"/>
    <w:rsid w:val="00D612C0"/>
    <w:rsid w:val="00D6577D"/>
    <w:rsid w:val="00D678FF"/>
    <w:rsid w:val="00D7376A"/>
    <w:rsid w:val="00D90E8B"/>
    <w:rsid w:val="00D9298A"/>
    <w:rsid w:val="00DA0896"/>
    <w:rsid w:val="00DA3593"/>
    <w:rsid w:val="00DA621B"/>
    <w:rsid w:val="00DE345A"/>
    <w:rsid w:val="00DE7D28"/>
    <w:rsid w:val="00E02B90"/>
    <w:rsid w:val="00E0407F"/>
    <w:rsid w:val="00E111E1"/>
    <w:rsid w:val="00E23F79"/>
    <w:rsid w:val="00E327F3"/>
    <w:rsid w:val="00E62BA5"/>
    <w:rsid w:val="00E6697C"/>
    <w:rsid w:val="00E72B28"/>
    <w:rsid w:val="00E807AC"/>
    <w:rsid w:val="00E91C86"/>
    <w:rsid w:val="00E92518"/>
    <w:rsid w:val="00E93656"/>
    <w:rsid w:val="00EA690F"/>
    <w:rsid w:val="00EB766E"/>
    <w:rsid w:val="00ED1993"/>
    <w:rsid w:val="00EE34F7"/>
    <w:rsid w:val="00EE669F"/>
    <w:rsid w:val="00EF7199"/>
    <w:rsid w:val="00F120E0"/>
    <w:rsid w:val="00F17787"/>
    <w:rsid w:val="00F17D27"/>
    <w:rsid w:val="00F32350"/>
    <w:rsid w:val="00F51F1F"/>
    <w:rsid w:val="00F566E5"/>
    <w:rsid w:val="00F83409"/>
    <w:rsid w:val="00F84CB4"/>
    <w:rsid w:val="00F86004"/>
    <w:rsid w:val="00F8708E"/>
    <w:rsid w:val="00F93332"/>
    <w:rsid w:val="00F94BE7"/>
    <w:rsid w:val="00F94C08"/>
    <w:rsid w:val="00FA27C0"/>
    <w:rsid w:val="00FA55B4"/>
    <w:rsid w:val="00FB5BF4"/>
    <w:rsid w:val="00FC704F"/>
    <w:rsid w:val="4F335BC0"/>
    <w:rsid w:val="7EB99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08475"/>
  <w15:docId w15:val="{A419467B-F7C7-4EB6-83FF-C07F3E4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F5E0B"/>
    <w:pPr>
      <w:autoSpaceDE w:val="0"/>
      <w:autoSpaceDN w:val="0"/>
      <w:adjustRightInd w:val="0"/>
    </w:pPr>
    <w:rPr>
      <w:rFonts w:ascii="Times New Roman Standaard" w:hAnsi="Times New Roman Standaard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F5E0B"/>
    <w:rPr>
      <w:color w:val="0000FF"/>
      <w:u w:val="single"/>
    </w:rPr>
  </w:style>
  <w:style w:type="paragraph" w:styleId="Bijschrift">
    <w:name w:val="caption"/>
    <w:basedOn w:val="Standaard"/>
    <w:next w:val="Standaard"/>
    <w:unhideWhenUsed/>
    <w:qFormat/>
    <w:rsid w:val="00616836"/>
    <w:rPr>
      <w:b/>
      <w:bCs/>
    </w:rPr>
  </w:style>
  <w:style w:type="table" w:styleId="Tabelraster">
    <w:name w:val="Table Grid"/>
    <w:basedOn w:val="Standaardtabel"/>
    <w:rsid w:val="0074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21743"/>
    <w:pPr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Theme="minorHAnsi" w:hAnsi="Calibr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rsid w:val="00221743"/>
    <w:rPr>
      <w:rFonts w:ascii="Calibri" w:eastAsiaTheme="minorHAnsi" w:hAnsi="Calibr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9307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30703"/>
    <w:rPr>
      <w:rFonts w:ascii="Tahoma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rsid w:val="009307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30703"/>
    <w:rPr>
      <w:rFonts w:ascii="Times New Roman Standaard" w:hAnsi="Times New Roman Standaard"/>
      <w:lang w:val="nl-NL" w:eastAsia="nl-NL"/>
    </w:rPr>
  </w:style>
  <w:style w:type="paragraph" w:styleId="Lijstalinea">
    <w:name w:val="List Paragraph"/>
    <w:basedOn w:val="Standaard"/>
    <w:uiPriority w:val="34"/>
    <w:qFormat/>
    <w:rsid w:val="00EE34F7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00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52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02092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4728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40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2920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44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05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8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6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94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12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05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65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8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82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35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72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39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76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5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28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68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0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84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2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30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08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02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03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56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158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485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3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784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9370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779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3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9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7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0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9839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382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30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97740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4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387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3686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4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8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85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5929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077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atad@korha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rha.b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642FD6FFC9A459D78AB70D3C84F2B" ma:contentTypeVersion="11" ma:contentTypeDescription="Een nieuw document maken." ma:contentTypeScope="" ma:versionID="eea3891561eefe72612aaf21465a0703">
  <xsd:schema xmlns:xsd="http://www.w3.org/2001/XMLSchema" xmlns:xs="http://www.w3.org/2001/XMLSchema" xmlns:p="http://schemas.microsoft.com/office/2006/metadata/properties" xmlns:ns2="537fba01-d45c-481b-89e8-853dfc0aaf73" targetNamespace="http://schemas.microsoft.com/office/2006/metadata/properties" ma:root="true" ma:fieldsID="6aded3ca840426a14deea7085866f17d" ns2:_="">
    <xsd:import namespace="537fba01-d45c-481b-89e8-853dfc0aa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fba01-d45c-481b-89e8-853dfc0aa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8BCF7-AA08-4730-A2B4-834AF78E0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53233-1CA9-47DD-AA08-905BD33A5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fba01-d45c-481b-89e8-853dfc0aa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EB81F-E8A7-4EBF-9192-45768CC9C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BD136-F619-4853-BF57-7A810B059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.-Hartinstituut Hall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Metdenancxt</dc:creator>
  <cp:lastModifiedBy>Lander Van Medegael</cp:lastModifiedBy>
  <cp:revision>2</cp:revision>
  <cp:lastPrinted>2010-10-24T10:19:00Z</cp:lastPrinted>
  <dcterms:created xsi:type="dcterms:W3CDTF">2021-12-20T13:45:00Z</dcterms:created>
  <dcterms:modified xsi:type="dcterms:W3CDTF">2021-12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642FD6FFC9A459D78AB70D3C84F2B</vt:lpwstr>
  </property>
</Properties>
</file>